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61" w:rsidRPr="00701195" w:rsidRDefault="00CB7C61" w:rsidP="00CB7C61">
      <w:pPr>
        <w:rPr>
          <w:rFonts w:ascii="ＭＳ 明朝" w:eastAsia="ＭＳ 明朝" w:hAnsi="ＭＳ 明朝" w:cs="Times New Roman"/>
          <w:sz w:val="22"/>
        </w:rPr>
      </w:pPr>
      <w:r w:rsidRPr="00701195">
        <w:rPr>
          <w:rFonts w:ascii="ＭＳ 明朝" w:eastAsia="ＭＳ 明朝" w:hAnsi="ＭＳ 明朝" w:cs="Times New Roman" w:hint="eastAsia"/>
          <w:sz w:val="22"/>
        </w:rPr>
        <w:t>様式第</w:t>
      </w:r>
      <w:r w:rsidR="009D5D84">
        <w:rPr>
          <w:rFonts w:ascii="ＭＳ 明朝" w:eastAsia="ＭＳ 明朝" w:hAnsi="ＭＳ 明朝" w:cs="Times New Roman" w:hint="eastAsia"/>
          <w:sz w:val="22"/>
        </w:rPr>
        <w:t>６</w:t>
      </w:r>
      <w:r w:rsidRPr="00701195">
        <w:rPr>
          <w:rFonts w:ascii="ＭＳ 明朝" w:eastAsia="ＭＳ 明朝" w:hAnsi="ＭＳ 明朝" w:cs="Times New Roman" w:hint="eastAsia"/>
          <w:sz w:val="22"/>
        </w:rPr>
        <w:t>号</w:t>
      </w:r>
      <w:r w:rsidR="00701195" w:rsidRPr="00701195">
        <w:rPr>
          <w:rFonts w:ascii="ＭＳ 明朝" w:eastAsia="ＭＳ 明朝" w:hAnsi="ＭＳ 明朝" w:cs="Times New Roman" w:hint="eastAsia"/>
          <w:sz w:val="22"/>
        </w:rPr>
        <w:t>（第</w:t>
      </w:r>
      <w:r w:rsidR="00CE4CA2">
        <w:rPr>
          <w:rFonts w:ascii="ＭＳ 明朝" w:eastAsia="ＭＳ 明朝" w:hAnsi="ＭＳ 明朝" w:cs="Times New Roman" w:hint="eastAsia"/>
          <w:sz w:val="22"/>
        </w:rPr>
        <w:t>８</w:t>
      </w:r>
      <w:r w:rsidRPr="00701195">
        <w:rPr>
          <w:rFonts w:ascii="ＭＳ 明朝" w:eastAsia="ＭＳ 明朝" w:hAnsi="ＭＳ 明朝" w:cs="Times New Roman" w:hint="eastAsia"/>
          <w:sz w:val="22"/>
        </w:rPr>
        <w:t>条関係）</w:t>
      </w:r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CB7C61" w:rsidRPr="00172189" w:rsidRDefault="00CE4CA2" w:rsidP="00CB7C61">
      <w:pPr>
        <w:jc w:val="center"/>
        <w:rPr>
          <w:rFonts w:ascii="ＭＳ 明朝" w:eastAsia="ＭＳ 明朝" w:hAnsi="ＭＳ 明朝" w:cs="Times New Roman"/>
          <w:sz w:val="22"/>
        </w:rPr>
      </w:pPr>
      <w:bookmarkStart w:id="0" w:name="_Hlk65849680"/>
      <w:r w:rsidRPr="00CE4CA2">
        <w:rPr>
          <w:rFonts w:ascii="ＭＳ 明朝" w:eastAsia="ＭＳ 明朝" w:hAnsi="ＭＳ 明朝" w:cs="Times New Roman" w:hint="eastAsia"/>
          <w:sz w:val="22"/>
        </w:rPr>
        <w:t>鶴ヶ島市市内進出事業者等支援事業補助金</w:t>
      </w:r>
      <w:bookmarkStart w:id="1" w:name="_Hlk65763777"/>
      <w:bookmarkEnd w:id="0"/>
      <w:r w:rsidR="00A011A0">
        <w:rPr>
          <w:rFonts w:ascii="ＭＳ 明朝" w:eastAsia="ＭＳ 明朝" w:hAnsi="ＭＳ 明朝" w:cs="Times New Roman" w:hint="eastAsia"/>
          <w:sz w:val="22"/>
        </w:rPr>
        <w:t>（</w:t>
      </w:r>
      <w:r w:rsidR="009D5D84">
        <w:rPr>
          <w:rFonts w:ascii="ＭＳ 明朝" w:eastAsia="ＭＳ 明朝" w:hAnsi="ＭＳ 明朝" w:cs="Times New Roman" w:hint="eastAsia"/>
          <w:sz w:val="22"/>
        </w:rPr>
        <w:t>家賃</w:t>
      </w:r>
      <w:r w:rsidR="00A011A0">
        <w:rPr>
          <w:rFonts w:ascii="ＭＳ 明朝" w:eastAsia="ＭＳ 明朝" w:hAnsi="ＭＳ 明朝" w:cs="Times New Roman" w:hint="eastAsia"/>
          <w:sz w:val="22"/>
        </w:rPr>
        <w:t>補助）</w:t>
      </w:r>
      <w:bookmarkEnd w:id="1"/>
      <w:r w:rsidRPr="00CE4CA2">
        <w:rPr>
          <w:rFonts w:ascii="ＭＳ 明朝" w:eastAsia="ＭＳ 明朝" w:hAnsi="ＭＳ 明朝" w:cs="Times New Roman" w:hint="eastAsia"/>
          <w:sz w:val="22"/>
        </w:rPr>
        <w:t>実績報告書</w:t>
      </w:r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CB7C61" w:rsidRPr="00172189" w:rsidRDefault="00CB7C61" w:rsidP="00CB7C61">
      <w:pPr>
        <w:jc w:val="right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664212" w:rsidRPr="00172189" w:rsidRDefault="00664212" w:rsidP="00664212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鶴ヶ島市長　　あて</w:t>
      </w:r>
    </w:p>
    <w:p w:rsidR="00904E75" w:rsidRPr="00172189" w:rsidRDefault="00904E75" w:rsidP="00904E75">
      <w:pPr>
        <w:widowControl/>
        <w:jc w:val="left"/>
        <w:rPr>
          <w:rFonts w:asciiTheme="minorEastAsia" w:hAnsiTheme="minorEastAsia"/>
          <w:sz w:val="22"/>
        </w:rPr>
      </w:pPr>
    </w:p>
    <w:p w:rsidR="00904E75" w:rsidRDefault="00904E75" w:rsidP="00904E75">
      <w:pPr>
        <w:widowControl/>
        <w:ind w:firstLineChars="1280" w:firstLine="3965"/>
        <w:jc w:val="left"/>
        <w:rPr>
          <w:rFonts w:asciiTheme="minorEastAsia" w:hAnsiTheme="minorEastAsia"/>
          <w:sz w:val="22"/>
        </w:rPr>
      </w:pPr>
      <w:r w:rsidRPr="00904E75">
        <w:rPr>
          <w:rFonts w:asciiTheme="minorEastAsia" w:hAnsiTheme="minorEastAsia" w:hint="eastAsia"/>
          <w:spacing w:val="38"/>
          <w:kern w:val="0"/>
          <w:sz w:val="22"/>
          <w:fitText w:val="1404" w:id="-1824273660"/>
        </w:rPr>
        <w:t xml:space="preserve">住　　　</w:t>
      </w:r>
      <w:r w:rsidRPr="00904E75">
        <w:rPr>
          <w:rFonts w:asciiTheme="minorEastAsia" w:hAnsiTheme="minorEastAsia" w:hint="eastAsia"/>
          <w:kern w:val="0"/>
          <w:sz w:val="22"/>
          <w:fitText w:val="1404" w:id="-1824273660"/>
        </w:rPr>
        <w:t>所</w:t>
      </w:r>
    </w:p>
    <w:p w:rsidR="00904E75" w:rsidRDefault="00904E75" w:rsidP="00904E75">
      <w:pPr>
        <w:widowControl/>
        <w:ind w:firstLineChars="1700" w:firstLine="397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氏名又は名称</w:t>
      </w:r>
    </w:p>
    <w:p w:rsidR="00904E75" w:rsidRPr="00172189" w:rsidRDefault="00904E75" w:rsidP="00904E75">
      <w:pPr>
        <w:widowControl/>
        <w:ind w:firstLineChars="100" w:firstLine="23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                          </w:t>
      </w:r>
      <w:r w:rsidRPr="00904E75">
        <w:rPr>
          <w:rFonts w:asciiTheme="minorEastAsia" w:hAnsiTheme="minorEastAsia" w:hint="eastAsia"/>
          <w:spacing w:val="186"/>
          <w:kern w:val="0"/>
          <w:sz w:val="22"/>
          <w:fitText w:val="1404" w:id="-1824273659"/>
        </w:rPr>
        <w:t>連絡</w:t>
      </w:r>
      <w:r w:rsidRPr="00904E75">
        <w:rPr>
          <w:rFonts w:asciiTheme="minorEastAsia" w:hAnsiTheme="minorEastAsia" w:hint="eastAsia"/>
          <w:kern w:val="0"/>
          <w:sz w:val="22"/>
          <w:fitText w:val="1404" w:id="-1824273659"/>
        </w:rPr>
        <w:t>先</w:t>
      </w:r>
    </w:p>
    <w:p w:rsidR="00904E75" w:rsidRDefault="00904E75" w:rsidP="00904E7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（法人の場合は、所在地、名称及び代表者の氏名）</w:t>
      </w:r>
    </w:p>
    <w:p w:rsidR="00904E75" w:rsidRPr="00172189" w:rsidRDefault="00904E75" w:rsidP="00904E75">
      <w:pPr>
        <w:widowControl/>
        <w:jc w:val="left"/>
        <w:rPr>
          <w:rFonts w:asciiTheme="minorEastAsia" w:hAnsiTheme="minorEastAsia"/>
          <w:sz w:val="22"/>
        </w:rPr>
      </w:pPr>
    </w:p>
    <w:p w:rsidR="00CB7C61" w:rsidRPr="00172189" w:rsidRDefault="00CB7C61" w:rsidP="00CB7C61">
      <w:pPr>
        <w:ind w:firstLineChars="200" w:firstLine="468"/>
        <w:rPr>
          <w:rFonts w:ascii="ＭＳ 明朝" w:eastAsia="ＭＳ 明朝" w:hAnsi="ＭＳ 明朝" w:cs="Times New Roman"/>
          <w:sz w:val="22"/>
        </w:rPr>
      </w:pPr>
      <w:bookmarkStart w:id="2" w:name="_GoBack"/>
      <w:bookmarkEnd w:id="2"/>
      <w:r w:rsidRPr="00172189">
        <w:rPr>
          <w:rFonts w:ascii="ＭＳ 明朝" w:eastAsia="ＭＳ 明朝" w:hAnsi="ＭＳ 明朝" w:cs="Times New Roman" w:hint="eastAsia"/>
          <w:sz w:val="22"/>
        </w:rPr>
        <w:t xml:space="preserve">　　　年　　月　　日付け　第　　号で補助金の交付決定</w:t>
      </w:r>
      <w:bookmarkStart w:id="3" w:name="_Hlk65849776"/>
      <w:r w:rsidRPr="00172189">
        <w:rPr>
          <w:rFonts w:ascii="ＭＳ 明朝" w:eastAsia="ＭＳ 明朝" w:hAnsi="ＭＳ 明朝" w:cs="Times New Roman" w:hint="eastAsia"/>
          <w:sz w:val="22"/>
        </w:rPr>
        <w:t>について通知があった補助事業</w:t>
      </w:r>
      <w:r w:rsidR="0031056C">
        <w:rPr>
          <w:rFonts w:ascii="ＭＳ 明朝" w:eastAsia="ＭＳ 明朝" w:hAnsi="ＭＳ 明朝" w:cs="Times New Roman" w:hint="eastAsia"/>
          <w:sz w:val="22"/>
        </w:rPr>
        <w:t>のうち家賃補助について</w:t>
      </w:r>
      <w:r w:rsidR="00501970">
        <w:rPr>
          <w:rFonts w:ascii="ＭＳ 明朝" w:eastAsia="ＭＳ 明朝" w:hAnsi="ＭＳ 明朝" w:cs="Times New Roman" w:hint="eastAsia"/>
          <w:sz w:val="22"/>
        </w:rPr>
        <w:t>、</w:t>
      </w:r>
      <w:r w:rsidR="00501970" w:rsidRPr="00501970">
        <w:rPr>
          <w:rFonts w:ascii="ＭＳ 明朝" w:eastAsia="ＭＳ 明朝" w:hAnsi="ＭＳ 明朝" w:cs="Times New Roman" w:hint="eastAsia"/>
          <w:sz w:val="22"/>
        </w:rPr>
        <w:t>鶴ヶ島市市内進出事業者等支援事業補助金</w:t>
      </w:r>
      <w:r w:rsidR="00501970">
        <w:rPr>
          <w:rFonts w:ascii="ＭＳ 明朝" w:eastAsia="ＭＳ 明朝" w:hAnsi="ＭＳ 明朝" w:cs="Times New Roman" w:hint="eastAsia"/>
          <w:sz w:val="22"/>
        </w:rPr>
        <w:t>交付要綱第８条第３項の規定により</w:t>
      </w:r>
      <w:r w:rsidRPr="00172189">
        <w:rPr>
          <w:rFonts w:ascii="ＭＳ 明朝" w:eastAsia="ＭＳ 明朝" w:hAnsi="ＭＳ 明朝" w:cs="Times New Roman" w:hint="eastAsia"/>
          <w:sz w:val="22"/>
        </w:rPr>
        <w:t>、関係書類を添えて報告します。</w:t>
      </w:r>
      <w:bookmarkEnd w:id="3"/>
    </w:p>
    <w:p w:rsidR="00CB7C61" w:rsidRPr="00172189" w:rsidRDefault="00CB7C61" w:rsidP="00CB7C61">
      <w:pPr>
        <w:rPr>
          <w:rFonts w:ascii="ＭＳ 明朝" w:eastAsia="ＭＳ 明朝" w:hAnsi="ＭＳ 明朝" w:cs="Times New Roman"/>
          <w:sz w:val="22"/>
        </w:rPr>
      </w:pPr>
    </w:p>
    <w:p w:rsidR="00CB7C61" w:rsidRPr="00172189" w:rsidRDefault="00CB7C61" w:rsidP="00CB7C61">
      <w:pPr>
        <w:jc w:val="center"/>
        <w:rPr>
          <w:rFonts w:ascii="ＭＳ 明朝" w:eastAsia="ＭＳ 明朝" w:hAnsi="ＭＳ 明朝" w:cs="Times New Roman"/>
          <w:sz w:val="22"/>
        </w:rPr>
      </w:pPr>
      <w:r w:rsidRPr="00172189">
        <w:rPr>
          <w:rFonts w:ascii="ＭＳ 明朝" w:eastAsia="ＭＳ 明朝" w:hAnsi="ＭＳ 明朝" w:cs="Times New Roman" w:hint="eastAsia"/>
          <w:sz w:val="22"/>
        </w:rPr>
        <w:t>記</w:t>
      </w:r>
    </w:p>
    <w:p w:rsidR="00CB7C61" w:rsidRDefault="00CB7C61" w:rsidP="00CB7C61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a"/>
        <w:tblpPr w:leftFromText="142" w:rightFromText="142" w:vertAnchor="text" w:horzAnchor="margin" w:tblpY="30"/>
        <w:tblW w:w="9039" w:type="dxa"/>
        <w:tblLayout w:type="fixed"/>
        <w:tblLook w:val="04A0" w:firstRow="1" w:lastRow="0" w:firstColumn="1" w:lastColumn="0" w:noHBand="0" w:noVBand="1"/>
      </w:tblPr>
      <w:tblGrid>
        <w:gridCol w:w="2410"/>
        <w:gridCol w:w="6629"/>
      </w:tblGrid>
      <w:tr w:rsidR="00091B0B" w:rsidRPr="00172189" w:rsidTr="00501970">
        <w:trPr>
          <w:trHeight w:val="1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B0B" w:rsidRPr="00172189" w:rsidRDefault="00091B0B" w:rsidP="00DC0DE7">
            <w:pPr>
              <w:widowControl/>
              <w:ind w:left="390" w:hangingChars="167" w:hanging="39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交付決定額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0B" w:rsidRDefault="009419AD" w:rsidP="00DC0DE7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円</w:t>
            </w:r>
          </w:p>
          <w:p w:rsidR="00501970" w:rsidRPr="00172189" w:rsidRDefault="00501970" w:rsidP="00DC0DE7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月額　　　　　　円　　　年　　月～　　年　　月</w:t>
            </w:r>
            <w:r w:rsidR="005545FA">
              <w:rPr>
                <w:rFonts w:asciiTheme="minorEastAsia" w:hAnsiTheme="minorEastAsia" w:hint="eastAsia"/>
                <w:sz w:val="22"/>
              </w:rPr>
              <w:t>分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9419AD" w:rsidRPr="00172189" w:rsidTr="009419AD">
        <w:trPr>
          <w:trHeight w:val="16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2B" w:rsidRDefault="009419AD" w:rsidP="00DC0DE7">
            <w:pPr>
              <w:widowControl/>
              <w:ind w:left="390" w:hangingChars="167" w:hanging="390"/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8302B">
              <w:rPr>
                <w:rFonts w:asciiTheme="minorEastAsia" w:hAnsiTheme="minorEastAsia" w:hint="eastAsia"/>
                <w:sz w:val="22"/>
              </w:rPr>
              <w:t>今回実績報告</w:t>
            </w:r>
          </w:p>
          <w:p w:rsidR="009419AD" w:rsidRPr="00172189" w:rsidRDefault="0088302B" w:rsidP="0088302B">
            <w:pPr>
              <w:widowControl/>
              <w:ind w:leftChars="100" w:left="381" w:hangingChars="67" w:hanging="15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9AD" w:rsidRPr="00172189" w:rsidRDefault="0088302B" w:rsidP="009D5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5545F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年　　　月～　　　</w:t>
            </w:r>
            <w:r w:rsidR="005545F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年　　　月分</w:t>
            </w:r>
          </w:p>
        </w:tc>
      </w:tr>
      <w:tr w:rsidR="00DC0DE7" w:rsidRPr="00172189" w:rsidTr="00091B0B">
        <w:trPr>
          <w:trHeight w:val="1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DE7" w:rsidRPr="00172189" w:rsidRDefault="00DC0DE7" w:rsidP="00DC0DE7">
            <w:pPr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３　添付資料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E7" w:rsidRPr="00172189" w:rsidRDefault="00DC0DE7" w:rsidP="00DC0DE7">
            <w:pPr>
              <w:jc w:val="left"/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（１）</w:t>
            </w:r>
            <w:r w:rsidR="005545FA">
              <w:rPr>
                <w:rFonts w:asciiTheme="minorEastAsia" w:hAnsiTheme="minorEastAsia" w:hint="eastAsia"/>
                <w:sz w:val="22"/>
              </w:rPr>
              <w:t>賃借料に係る領収書又は支払いを証明する書類の写し</w:t>
            </w:r>
          </w:p>
          <w:p w:rsidR="00DC0DE7" w:rsidRPr="00172189" w:rsidRDefault="00DC0DE7" w:rsidP="005545FA">
            <w:pPr>
              <w:jc w:val="left"/>
              <w:rPr>
                <w:rFonts w:asciiTheme="minorEastAsia" w:hAnsiTheme="minorEastAsia"/>
                <w:sz w:val="22"/>
              </w:rPr>
            </w:pPr>
            <w:r w:rsidRPr="00172189">
              <w:rPr>
                <w:rFonts w:asciiTheme="minorEastAsia" w:hAnsiTheme="minorEastAsia" w:hint="eastAsia"/>
                <w:sz w:val="22"/>
              </w:rPr>
              <w:t>（２）</w:t>
            </w:r>
            <w:r w:rsidR="005545FA" w:rsidRPr="005545FA">
              <w:rPr>
                <w:rFonts w:asciiTheme="minorEastAsia" w:hAnsiTheme="minorEastAsia" w:hint="eastAsia"/>
                <w:sz w:val="22"/>
              </w:rPr>
              <w:t>その他市長が必要と認める資料</w:t>
            </w:r>
          </w:p>
        </w:tc>
      </w:tr>
    </w:tbl>
    <w:p w:rsidR="00DC0DE7" w:rsidRDefault="00DC0DE7" w:rsidP="00CB7C61">
      <w:pPr>
        <w:rPr>
          <w:rFonts w:ascii="ＭＳ 明朝" w:eastAsia="ＭＳ 明朝" w:hAnsi="ＭＳ 明朝" w:cs="Times New Roman"/>
          <w:sz w:val="22"/>
        </w:rPr>
      </w:pPr>
    </w:p>
    <w:sectPr w:rsidR="00DC0DE7" w:rsidSect="00904E75">
      <w:pgSz w:w="11906" w:h="16838" w:code="9"/>
      <w:pgMar w:top="1701" w:right="1418" w:bottom="1701" w:left="1418" w:header="851" w:footer="992" w:gutter="0"/>
      <w:pgNumType w:fmt="numberInDash"/>
      <w:cols w:space="425"/>
      <w:docGrid w:type="linesAndChar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02B" w:rsidRDefault="0088302B" w:rsidP="00544E4F">
      <w:r>
        <w:separator/>
      </w:r>
    </w:p>
  </w:endnote>
  <w:endnote w:type="continuationSeparator" w:id="0">
    <w:p w:rsidR="0088302B" w:rsidRDefault="0088302B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02B" w:rsidRDefault="0088302B" w:rsidP="00544E4F">
      <w:r>
        <w:separator/>
      </w:r>
    </w:p>
  </w:footnote>
  <w:footnote w:type="continuationSeparator" w:id="0">
    <w:p w:rsidR="0088302B" w:rsidRDefault="0088302B" w:rsidP="0054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A8C"/>
    <w:multiLevelType w:val="hybridMultilevel"/>
    <w:tmpl w:val="B54CD108"/>
    <w:lvl w:ilvl="0" w:tplc="B19AF92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446DE"/>
    <w:multiLevelType w:val="hybridMultilevel"/>
    <w:tmpl w:val="9C92FD7C"/>
    <w:lvl w:ilvl="0" w:tplc="7F82473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45D3B"/>
    <w:multiLevelType w:val="hybridMultilevel"/>
    <w:tmpl w:val="BBECFAB0"/>
    <w:lvl w:ilvl="0" w:tplc="1C8C9F3E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B678F"/>
    <w:multiLevelType w:val="hybridMultilevel"/>
    <w:tmpl w:val="198219C4"/>
    <w:lvl w:ilvl="0" w:tplc="D5246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78415F"/>
    <w:multiLevelType w:val="hybridMultilevel"/>
    <w:tmpl w:val="4BD8F0A8"/>
    <w:lvl w:ilvl="0" w:tplc="8C2AB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373"/>
  <w:displayHorizontalDrawingGridEvery w:val="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FC7"/>
    <w:rsid w:val="00003889"/>
    <w:rsid w:val="00003B5C"/>
    <w:rsid w:val="00010354"/>
    <w:rsid w:val="000513BC"/>
    <w:rsid w:val="00052947"/>
    <w:rsid w:val="000570BC"/>
    <w:rsid w:val="00057D4E"/>
    <w:rsid w:val="00060FF2"/>
    <w:rsid w:val="00061DEA"/>
    <w:rsid w:val="00062456"/>
    <w:rsid w:val="00070204"/>
    <w:rsid w:val="0008057C"/>
    <w:rsid w:val="000840D9"/>
    <w:rsid w:val="00091B0B"/>
    <w:rsid w:val="00091C2E"/>
    <w:rsid w:val="000A41AA"/>
    <w:rsid w:val="000A6831"/>
    <w:rsid w:val="000C2F3E"/>
    <w:rsid w:val="000D11AA"/>
    <w:rsid w:val="000D3742"/>
    <w:rsid w:val="000D4FCD"/>
    <w:rsid w:val="000D6515"/>
    <w:rsid w:val="000E038D"/>
    <w:rsid w:val="000E0AE5"/>
    <w:rsid w:val="000E205E"/>
    <w:rsid w:val="000E3528"/>
    <w:rsid w:val="000F23E8"/>
    <w:rsid w:val="000F34F9"/>
    <w:rsid w:val="000F4FB0"/>
    <w:rsid w:val="00114A38"/>
    <w:rsid w:val="00114CC7"/>
    <w:rsid w:val="001278F9"/>
    <w:rsid w:val="0013676D"/>
    <w:rsid w:val="00150479"/>
    <w:rsid w:val="00154B14"/>
    <w:rsid w:val="00156499"/>
    <w:rsid w:val="001634D9"/>
    <w:rsid w:val="001676DD"/>
    <w:rsid w:val="00171AD5"/>
    <w:rsid w:val="00172189"/>
    <w:rsid w:val="0017528B"/>
    <w:rsid w:val="0017554A"/>
    <w:rsid w:val="00177453"/>
    <w:rsid w:val="00177B23"/>
    <w:rsid w:val="00180372"/>
    <w:rsid w:val="001A2EDE"/>
    <w:rsid w:val="001B5EFC"/>
    <w:rsid w:val="001B64CD"/>
    <w:rsid w:val="001D30E5"/>
    <w:rsid w:val="001D6D76"/>
    <w:rsid w:val="001E6907"/>
    <w:rsid w:val="00205316"/>
    <w:rsid w:val="00211C30"/>
    <w:rsid w:val="00212960"/>
    <w:rsid w:val="00213981"/>
    <w:rsid w:val="00232DCE"/>
    <w:rsid w:val="00234606"/>
    <w:rsid w:val="00236371"/>
    <w:rsid w:val="00261C85"/>
    <w:rsid w:val="0027665B"/>
    <w:rsid w:val="00281781"/>
    <w:rsid w:val="00284EFF"/>
    <w:rsid w:val="002952DD"/>
    <w:rsid w:val="00295DE5"/>
    <w:rsid w:val="002A0238"/>
    <w:rsid w:val="002C011F"/>
    <w:rsid w:val="002C462C"/>
    <w:rsid w:val="002C700D"/>
    <w:rsid w:val="002C7C29"/>
    <w:rsid w:val="002C7E4C"/>
    <w:rsid w:val="002D539E"/>
    <w:rsid w:val="002E04B7"/>
    <w:rsid w:val="002E2505"/>
    <w:rsid w:val="002F0E64"/>
    <w:rsid w:val="002F21DC"/>
    <w:rsid w:val="002F6A32"/>
    <w:rsid w:val="0031056C"/>
    <w:rsid w:val="00343761"/>
    <w:rsid w:val="00347374"/>
    <w:rsid w:val="0035219C"/>
    <w:rsid w:val="00360386"/>
    <w:rsid w:val="0036613C"/>
    <w:rsid w:val="0037163B"/>
    <w:rsid w:val="00376453"/>
    <w:rsid w:val="003835B1"/>
    <w:rsid w:val="003842D3"/>
    <w:rsid w:val="00384C15"/>
    <w:rsid w:val="00392DCE"/>
    <w:rsid w:val="0039377B"/>
    <w:rsid w:val="003A0EFD"/>
    <w:rsid w:val="003B3B80"/>
    <w:rsid w:val="003C04CE"/>
    <w:rsid w:val="003C272D"/>
    <w:rsid w:val="003C7A2F"/>
    <w:rsid w:val="003D1FD7"/>
    <w:rsid w:val="003E16A3"/>
    <w:rsid w:val="003E4847"/>
    <w:rsid w:val="003E67E6"/>
    <w:rsid w:val="003F44E5"/>
    <w:rsid w:val="00403A02"/>
    <w:rsid w:val="0041417B"/>
    <w:rsid w:val="00427748"/>
    <w:rsid w:val="00427E3A"/>
    <w:rsid w:val="00430FBA"/>
    <w:rsid w:val="00433CBA"/>
    <w:rsid w:val="00434BFD"/>
    <w:rsid w:val="00437819"/>
    <w:rsid w:val="00445B74"/>
    <w:rsid w:val="004646CE"/>
    <w:rsid w:val="00467443"/>
    <w:rsid w:val="0047488F"/>
    <w:rsid w:val="00476F6C"/>
    <w:rsid w:val="0049266D"/>
    <w:rsid w:val="00494771"/>
    <w:rsid w:val="0049548F"/>
    <w:rsid w:val="004A2BF0"/>
    <w:rsid w:val="004A529C"/>
    <w:rsid w:val="004C237B"/>
    <w:rsid w:val="004C3E3D"/>
    <w:rsid w:val="004D08B8"/>
    <w:rsid w:val="004E7615"/>
    <w:rsid w:val="004F1D02"/>
    <w:rsid w:val="00501970"/>
    <w:rsid w:val="00505CF6"/>
    <w:rsid w:val="00506A3C"/>
    <w:rsid w:val="0050708B"/>
    <w:rsid w:val="00510D26"/>
    <w:rsid w:val="00524EC7"/>
    <w:rsid w:val="005404F2"/>
    <w:rsid w:val="00542026"/>
    <w:rsid w:val="00544E4F"/>
    <w:rsid w:val="005500F4"/>
    <w:rsid w:val="0055144E"/>
    <w:rsid w:val="00553F7A"/>
    <w:rsid w:val="005545FA"/>
    <w:rsid w:val="00557E92"/>
    <w:rsid w:val="00562D5D"/>
    <w:rsid w:val="00564284"/>
    <w:rsid w:val="005824E7"/>
    <w:rsid w:val="00592223"/>
    <w:rsid w:val="005926F8"/>
    <w:rsid w:val="00596E04"/>
    <w:rsid w:val="005A15A7"/>
    <w:rsid w:val="005A2047"/>
    <w:rsid w:val="005C69AC"/>
    <w:rsid w:val="005D28FD"/>
    <w:rsid w:val="005E0BE5"/>
    <w:rsid w:val="005E292C"/>
    <w:rsid w:val="005E7152"/>
    <w:rsid w:val="005F789B"/>
    <w:rsid w:val="00600890"/>
    <w:rsid w:val="00602AA7"/>
    <w:rsid w:val="00606420"/>
    <w:rsid w:val="00620BD4"/>
    <w:rsid w:val="00621EE8"/>
    <w:rsid w:val="00654E79"/>
    <w:rsid w:val="00664212"/>
    <w:rsid w:val="00665F2F"/>
    <w:rsid w:val="00670D07"/>
    <w:rsid w:val="006A6D8D"/>
    <w:rsid w:val="006B650B"/>
    <w:rsid w:val="006C5355"/>
    <w:rsid w:val="006D20DA"/>
    <w:rsid w:val="006E399D"/>
    <w:rsid w:val="006E3CB7"/>
    <w:rsid w:val="006E708F"/>
    <w:rsid w:val="006F3D50"/>
    <w:rsid w:val="00701195"/>
    <w:rsid w:val="007168A1"/>
    <w:rsid w:val="0072023C"/>
    <w:rsid w:val="00724628"/>
    <w:rsid w:val="007404F6"/>
    <w:rsid w:val="00746CF1"/>
    <w:rsid w:val="007528E2"/>
    <w:rsid w:val="00755DBE"/>
    <w:rsid w:val="00772DE6"/>
    <w:rsid w:val="00774114"/>
    <w:rsid w:val="00775E5C"/>
    <w:rsid w:val="00785A5A"/>
    <w:rsid w:val="00785F37"/>
    <w:rsid w:val="00792496"/>
    <w:rsid w:val="00793E39"/>
    <w:rsid w:val="007A11C6"/>
    <w:rsid w:val="007A3221"/>
    <w:rsid w:val="007A665E"/>
    <w:rsid w:val="007B594F"/>
    <w:rsid w:val="007C0F6A"/>
    <w:rsid w:val="007D2FF7"/>
    <w:rsid w:val="007D78AF"/>
    <w:rsid w:val="007E7149"/>
    <w:rsid w:val="007F2759"/>
    <w:rsid w:val="00814DA2"/>
    <w:rsid w:val="00821412"/>
    <w:rsid w:val="0083399D"/>
    <w:rsid w:val="00835A83"/>
    <w:rsid w:val="00841D37"/>
    <w:rsid w:val="00850319"/>
    <w:rsid w:val="00852573"/>
    <w:rsid w:val="00855363"/>
    <w:rsid w:val="0086726C"/>
    <w:rsid w:val="0086773E"/>
    <w:rsid w:val="0087155B"/>
    <w:rsid w:val="0088302B"/>
    <w:rsid w:val="0088518A"/>
    <w:rsid w:val="00891174"/>
    <w:rsid w:val="0089374F"/>
    <w:rsid w:val="00894D72"/>
    <w:rsid w:val="00897388"/>
    <w:rsid w:val="00897FC7"/>
    <w:rsid w:val="008B2C4C"/>
    <w:rsid w:val="008B7FFB"/>
    <w:rsid w:val="008D7EB7"/>
    <w:rsid w:val="008F2A98"/>
    <w:rsid w:val="008F539B"/>
    <w:rsid w:val="00900352"/>
    <w:rsid w:val="00904E75"/>
    <w:rsid w:val="0090736F"/>
    <w:rsid w:val="00911E59"/>
    <w:rsid w:val="0091511A"/>
    <w:rsid w:val="00916F89"/>
    <w:rsid w:val="00917B37"/>
    <w:rsid w:val="009419AD"/>
    <w:rsid w:val="00975150"/>
    <w:rsid w:val="00980F8C"/>
    <w:rsid w:val="009904CB"/>
    <w:rsid w:val="00992358"/>
    <w:rsid w:val="009A281C"/>
    <w:rsid w:val="009C1DB0"/>
    <w:rsid w:val="009C2C42"/>
    <w:rsid w:val="009C3255"/>
    <w:rsid w:val="009C4B1B"/>
    <w:rsid w:val="009D25BE"/>
    <w:rsid w:val="009D35C4"/>
    <w:rsid w:val="009D5D84"/>
    <w:rsid w:val="009E2C15"/>
    <w:rsid w:val="009F2F45"/>
    <w:rsid w:val="009F5DBC"/>
    <w:rsid w:val="00A011A0"/>
    <w:rsid w:val="00A05DBF"/>
    <w:rsid w:val="00A065DF"/>
    <w:rsid w:val="00A06CE6"/>
    <w:rsid w:val="00A21C84"/>
    <w:rsid w:val="00A27D18"/>
    <w:rsid w:val="00A375BF"/>
    <w:rsid w:val="00A3775D"/>
    <w:rsid w:val="00A52759"/>
    <w:rsid w:val="00A603B6"/>
    <w:rsid w:val="00A60DF0"/>
    <w:rsid w:val="00A76922"/>
    <w:rsid w:val="00A839BA"/>
    <w:rsid w:val="00A853AE"/>
    <w:rsid w:val="00AB2E18"/>
    <w:rsid w:val="00AB5730"/>
    <w:rsid w:val="00AE5F8D"/>
    <w:rsid w:val="00AF3E37"/>
    <w:rsid w:val="00AF5183"/>
    <w:rsid w:val="00B00513"/>
    <w:rsid w:val="00B00CF6"/>
    <w:rsid w:val="00B05B63"/>
    <w:rsid w:val="00B11F87"/>
    <w:rsid w:val="00B2513F"/>
    <w:rsid w:val="00B30678"/>
    <w:rsid w:val="00B37344"/>
    <w:rsid w:val="00B46E3A"/>
    <w:rsid w:val="00B50488"/>
    <w:rsid w:val="00B6266A"/>
    <w:rsid w:val="00B706E4"/>
    <w:rsid w:val="00B74939"/>
    <w:rsid w:val="00B74FD9"/>
    <w:rsid w:val="00B75745"/>
    <w:rsid w:val="00B802DB"/>
    <w:rsid w:val="00B85A5A"/>
    <w:rsid w:val="00B92868"/>
    <w:rsid w:val="00B96E1A"/>
    <w:rsid w:val="00BB157C"/>
    <w:rsid w:val="00BB64AB"/>
    <w:rsid w:val="00BC5D57"/>
    <w:rsid w:val="00BD1818"/>
    <w:rsid w:val="00BD3C07"/>
    <w:rsid w:val="00BD5253"/>
    <w:rsid w:val="00BE4DBF"/>
    <w:rsid w:val="00BE507A"/>
    <w:rsid w:val="00BE57A2"/>
    <w:rsid w:val="00BE66FE"/>
    <w:rsid w:val="00BF3839"/>
    <w:rsid w:val="00BF6E49"/>
    <w:rsid w:val="00C01F96"/>
    <w:rsid w:val="00C13E7D"/>
    <w:rsid w:val="00C178AF"/>
    <w:rsid w:val="00C26F7E"/>
    <w:rsid w:val="00C376DD"/>
    <w:rsid w:val="00C40553"/>
    <w:rsid w:val="00C42AFD"/>
    <w:rsid w:val="00C63542"/>
    <w:rsid w:val="00C70F80"/>
    <w:rsid w:val="00C80C7B"/>
    <w:rsid w:val="00C90812"/>
    <w:rsid w:val="00C91113"/>
    <w:rsid w:val="00C94D60"/>
    <w:rsid w:val="00CA06DF"/>
    <w:rsid w:val="00CB7C61"/>
    <w:rsid w:val="00CC1050"/>
    <w:rsid w:val="00CC6F73"/>
    <w:rsid w:val="00CD204D"/>
    <w:rsid w:val="00CD3357"/>
    <w:rsid w:val="00CD6716"/>
    <w:rsid w:val="00CE41CF"/>
    <w:rsid w:val="00CE4CA2"/>
    <w:rsid w:val="00CE5D8E"/>
    <w:rsid w:val="00D00001"/>
    <w:rsid w:val="00D05101"/>
    <w:rsid w:val="00D10920"/>
    <w:rsid w:val="00D13695"/>
    <w:rsid w:val="00D24312"/>
    <w:rsid w:val="00D36E22"/>
    <w:rsid w:val="00D41A4F"/>
    <w:rsid w:val="00D4534D"/>
    <w:rsid w:val="00D50FFD"/>
    <w:rsid w:val="00D524A6"/>
    <w:rsid w:val="00D65260"/>
    <w:rsid w:val="00D83063"/>
    <w:rsid w:val="00DA1393"/>
    <w:rsid w:val="00DA6452"/>
    <w:rsid w:val="00DB07B6"/>
    <w:rsid w:val="00DB2712"/>
    <w:rsid w:val="00DC06D7"/>
    <w:rsid w:val="00DC0DE7"/>
    <w:rsid w:val="00DC4B3C"/>
    <w:rsid w:val="00DC7DD2"/>
    <w:rsid w:val="00DD5AAA"/>
    <w:rsid w:val="00DD5FF7"/>
    <w:rsid w:val="00DD6673"/>
    <w:rsid w:val="00DE2272"/>
    <w:rsid w:val="00DF1DE1"/>
    <w:rsid w:val="00E02935"/>
    <w:rsid w:val="00E061DA"/>
    <w:rsid w:val="00E14955"/>
    <w:rsid w:val="00E2151D"/>
    <w:rsid w:val="00E40417"/>
    <w:rsid w:val="00E426ED"/>
    <w:rsid w:val="00E45DE1"/>
    <w:rsid w:val="00E47800"/>
    <w:rsid w:val="00E52A4B"/>
    <w:rsid w:val="00E53ADB"/>
    <w:rsid w:val="00E63A70"/>
    <w:rsid w:val="00E71572"/>
    <w:rsid w:val="00E94757"/>
    <w:rsid w:val="00E967FE"/>
    <w:rsid w:val="00EA1123"/>
    <w:rsid w:val="00EA3D0D"/>
    <w:rsid w:val="00EB2A33"/>
    <w:rsid w:val="00EC0647"/>
    <w:rsid w:val="00EC0B6B"/>
    <w:rsid w:val="00ED1414"/>
    <w:rsid w:val="00ED3594"/>
    <w:rsid w:val="00EE539D"/>
    <w:rsid w:val="00EF2141"/>
    <w:rsid w:val="00EF7B69"/>
    <w:rsid w:val="00F11C7E"/>
    <w:rsid w:val="00F172B1"/>
    <w:rsid w:val="00F33E32"/>
    <w:rsid w:val="00F43489"/>
    <w:rsid w:val="00F45D27"/>
    <w:rsid w:val="00F53C3D"/>
    <w:rsid w:val="00F617C3"/>
    <w:rsid w:val="00F6212B"/>
    <w:rsid w:val="00F62581"/>
    <w:rsid w:val="00F63CE3"/>
    <w:rsid w:val="00F90AB6"/>
    <w:rsid w:val="00FA36B9"/>
    <w:rsid w:val="00FA5E04"/>
    <w:rsid w:val="00FB2236"/>
    <w:rsid w:val="00FB3991"/>
    <w:rsid w:val="00FB7AF7"/>
    <w:rsid w:val="00FD0D9B"/>
    <w:rsid w:val="00FD591E"/>
    <w:rsid w:val="00FE151E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3981204-AA13-429D-991E-2F0A7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4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5135-B3E9-4E8A-8CFC-2DF1A11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_tamaki</cp:lastModifiedBy>
  <cp:revision>15</cp:revision>
  <cp:lastPrinted>2015-05-13T01:20:00Z</cp:lastPrinted>
  <dcterms:created xsi:type="dcterms:W3CDTF">2015-04-12T09:18:00Z</dcterms:created>
  <dcterms:modified xsi:type="dcterms:W3CDTF">2021-03-08T06:12:00Z</dcterms:modified>
</cp:coreProperties>
</file>